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1822D767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7960BF">
        <w:rPr>
          <w:rFonts w:ascii="Segoe UI" w:hAnsi="Segoe UI" w:cs="Segoe UI"/>
        </w:rPr>
        <w:t>3</w:t>
      </w:r>
      <w:bookmarkStart w:id="0" w:name="_GoBack"/>
      <w:bookmarkEnd w:id="0"/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881F57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881F57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881F57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881F57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517"/>
        <w:gridCol w:w="1440"/>
        <w:gridCol w:w="1257"/>
        <w:gridCol w:w="1798"/>
        <w:gridCol w:w="1798"/>
      </w:tblGrid>
      <w:tr w:rsidR="002D59F2" w:rsidRPr="003763F2" w14:paraId="09F11666" w14:textId="2FEE37E2" w:rsidTr="002D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440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D6116A" w:rsidRPr="003763F2" w14:paraId="2A871643" w14:textId="7031C4AC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0F50CE4" w14:textId="50D882AB" w:rsidR="00D6116A" w:rsidRPr="003763F2" w:rsidRDefault="00D6116A" w:rsidP="00D6116A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database</w:t>
            </w:r>
          </w:p>
        </w:tc>
        <w:tc>
          <w:tcPr>
            <w:tcW w:w="1440" w:type="dxa"/>
          </w:tcPr>
          <w:p w14:paraId="53FC4564" w14:textId="5CB7CB6D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44D12D66" w14:textId="2BA04A78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798" w:type="dxa"/>
          </w:tcPr>
          <w:p w14:paraId="27C77959" w14:textId="1C821159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052FDD5" w14:textId="49D16DE4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945D30" w:rsidRPr="003763F2" w14:paraId="54524230" w14:textId="4AE0BE41" w:rsidTr="002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B6DD465" w14:textId="0A71631B" w:rsidR="00945D30" w:rsidRPr="003763F2" w:rsidRDefault="00945D30" w:rsidP="00945D30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giao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diện</w:t>
            </w:r>
            <w:proofErr w:type="spellEnd"/>
          </w:p>
        </w:tc>
        <w:tc>
          <w:tcPr>
            <w:tcW w:w="1440" w:type="dxa"/>
          </w:tcPr>
          <w:p w14:paraId="5F79E82D" w14:textId="70CD473E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</w:t>
            </w:r>
          </w:p>
        </w:tc>
        <w:tc>
          <w:tcPr>
            <w:tcW w:w="1257" w:type="dxa"/>
          </w:tcPr>
          <w:p w14:paraId="242FAC5C" w14:textId="52407EFA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798" w:type="dxa"/>
          </w:tcPr>
          <w:p w14:paraId="53F40AE1" w14:textId="721E5F23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AEF9057" w14:textId="49B40686" w:rsidR="00945D30" w:rsidRPr="003763F2" w:rsidRDefault="00D6116A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945D30">
              <w:rPr>
                <w:rFonts w:ascii="Segoe UI" w:hAnsi="Segoe UI" w:cs="Segoe UI"/>
              </w:rPr>
              <w:t>0%</w:t>
            </w:r>
          </w:p>
        </w:tc>
      </w:tr>
      <w:tr w:rsidR="00D6116A" w:rsidRPr="003763F2" w14:paraId="53AA24A5" w14:textId="43813372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2C20D37" w14:textId="76ECFF3C" w:rsidR="00D6116A" w:rsidRPr="003763F2" w:rsidRDefault="00D6116A" w:rsidP="00D6116A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uầ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r>
              <w:rPr>
                <w:rFonts w:ascii="Segoe UI" w:hAnsi="Segoe UI" w:cs="Segoe UI"/>
                <w:b w:val="0"/>
              </w:rPr>
              <w:t>3</w:t>
            </w:r>
          </w:p>
        </w:tc>
        <w:tc>
          <w:tcPr>
            <w:tcW w:w="1440" w:type="dxa"/>
          </w:tcPr>
          <w:p w14:paraId="1981F8C2" w14:textId="5C63442B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2E74AFD2" w14:textId="6D943BF7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</w:p>
          <w:p w14:paraId="4D89CC8D" w14:textId="77777777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3A791F14" w14:textId="6526DEEF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E9F6E16" w14:textId="50D4BDC1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D6116A" w:rsidRPr="003763F2" w14:paraId="0BCA5413" w14:textId="77777777" w:rsidTr="007D2A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E195952" w14:textId="0BA5F57A" w:rsidR="00D6116A" w:rsidRDefault="00D6116A" w:rsidP="00D6116A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3, R5</w:t>
            </w:r>
          </w:p>
        </w:tc>
        <w:tc>
          <w:tcPr>
            <w:tcW w:w="1440" w:type="dxa"/>
          </w:tcPr>
          <w:p w14:paraId="6D847661" w14:textId="36203D72" w:rsidR="00D6116A" w:rsidRPr="003763F2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v 2 </w:t>
            </w:r>
          </w:p>
        </w:tc>
        <w:tc>
          <w:tcPr>
            <w:tcW w:w="1257" w:type="dxa"/>
          </w:tcPr>
          <w:p w14:paraId="0DBE4E0B" w14:textId="116CE727" w:rsidR="00D6116A" w:rsidRPr="003763F2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1798" w:type="dxa"/>
          </w:tcPr>
          <w:p w14:paraId="58C4B790" w14:textId="40BD85F5" w:rsidR="00D6116A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DC2F8AA" w14:textId="53DB2439" w:rsidR="00D6116A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%</w:t>
            </w:r>
          </w:p>
        </w:tc>
      </w:tr>
      <w:tr w:rsidR="00D6116A" w:rsidRPr="003763F2" w14:paraId="6E6141D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875CBCF" w14:textId="570194EB" w:rsidR="00D6116A" w:rsidRDefault="00D6116A" w:rsidP="00D6116A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</w:t>
            </w:r>
          </w:p>
        </w:tc>
        <w:tc>
          <w:tcPr>
            <w:tcW w:w="1440" w:type="dxa"/>
          </w:tcPr>
          <w:p w14:paraId="7A1888C1" w14:textId="6D553259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v </w:t>
            </w: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7" w:type="dxa"/>
          </w:tcPr>
          <w:p w14:paraId="1A435C09" w14:textId="3236213A" w:rsidR="00D6116A" w:rsidRPr="003763F2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1798" w:type="dxa"/>
          </w:tcPr>
          <w:p w14:paraId="252E8BEE" w14:textId="28AD360F" w:rsidR="00D6116A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5BAE7F4" w14:textId="694DA981" w:rsidR="00D6116A" w:rsidRDefault="00D6116A" w:rsidP="00D61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%</w:t>
            </w:r>
          </w:p>
        </w:tc>
      </w:tr>
      <w:tr w:rsidR="00D6116A" w:rsidRPr="003763F2" w14:paraId="6A8249A5" w14:textId="77777777" w:rsidTr="007D2A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6E78A884" w14:textId="2B4FC7B7" w:rsidR="00D6116A" w:rsidRDefault="00D6116A" w:rsidP="00D6116A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, R3, R5</w:t>
            </w:r>
          </w:p>
        </w:tc>
        <w:tc>
          <w:tcPr>
            <w:tcW w:w="1440" w:type="dxa"/>
          </w:tcPr>
          <w:p w14:paraId="25E5B914" w14:textId="0079A118" w:rsidR="00D6116A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78FA081B" w14:textId="5EB9B801" w:rsidR="00D6116A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1798" w:type="dxa"/>
          </w:tcPr>
          <w:p w14:paraId="2B15FDD4" w14:textId="5E143A3B" w:rsidR="00D6116A" w:rsidRDefault="00D6116A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5B777F9" w14:textId="5C802226" w:rsidR="00D6116A" w:rsidRDefault="00FC0DBF" w:rsidP="00D61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D6116A">
              <w:rPr>
                <w:rFonts w:ascii="Segoe UI" w:hAnsi="Segoe UI" w:cs="Segoe UI"/>
              </w:rPr>
              <w:t>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46DD0861" w:rsidR="00232D65" w:rsidRPr="003763F2" w:rsidRDefault="00232D6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20" w:type="dxa"/>
          </w:tcPr>
          <w:p w14:paraId="3127944D" w14:textId="60DAD9A9" w:rsidR="00232D65" w:rsidRPr="003763F2" w:rsidRDefault="00232D65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790" w:type="dxa"/>
          </w:tcPr>
          <w:p w14:paraId="567117A0" w14:textId="28973EDE" w:rsidR="00232D65" w:rsidRPr="003763F2" w:rsidRDefault="00232D65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43930CBF" w14:textId="77777777" w:rsidR="009B498C" w:rsidRDefault="009B498C" w:rsidP="00945D30">
      <w:pPr>
        <w:pStyle w:val="Heading2"/>
        <w:ind w:left="0"/>
      </w:pPr>
    </w:p>
    <w:p w14:paraId="4A60F0B6" w14:textId="4DBC8616" w:rsidR="00610F80" w:rsidRDefault="00610F80" w:rsidP="00610F80">
      <w:pPr>
        <w:pStyle w:val="Heading2"/>
      </w:pPr>
      <w:r>
        <w:t xml:space="preserve">Kế hoạch tuần </w:t>
      </w:r>
      <w:r w:rsidR="007D2AF2">
        <w:t>3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5E35CD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64D62AC6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7D2AF2">
              <w:rPr>
                <w:rFonts w:ascii="Segoe UI" w:hAnsi="Segoe UI" w:cs="Segoe UI"/>
                <w:b w:val="0"/>
              </w:rPr>
              <w:t>tuần</w:t>
            </w:r>
            <w:proofErr w:type="spellEnd"/>
            <w:r w:rsidR="007D2AF2">
              <w:rPr>
                <w:rFonts w:ascii="Segoe UI" w:hAnsi="Segoe UI" w:cs="Segoe UI"/>
                <w:b w:val="0"/>
              </w:rPr>
              <w:t xml:space="preserve"> </w:t>
            </w:r>
            <w:r w:rsidR="002D2438">
              <w:rPr>
                <w:rFonts w:ascii="Segoe UI" w:hAnsi="Segoe UI" w:cs="Segoe UI"/>
                <w:b w:val="0"/>
              </w:rPr>
              <w:t>4</w:t>
            </w:r>
          </w:p>
        </w:tc>
        <w:tc>
          <w:tcPr>
            <w:tcW w:w="1260" w:type="dxa"/>
          </w:tcPr>
          <w:p w14:paraId="56BF95FD" w14:textId="1653C8CB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2250" w:type="dxa"/>
          </w:tcPr>
          <w:p w14:paraId="0EE9E31B" w14:textId="49979858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FC0DBF">
              <w:rPr>
                <w:rFonts w:ascii="Segoe UI" w:hAnsi="Segoe UI" w:cs="Segoe UI"/>
              </w:rPr>
              <w:t>4</w:t>
            </w:r>
          </w:p>
        </w:tc>
        <w:tc>
          <w:tcPr>
            <w:tcW w:w="2610" w:type="dxa"/>
          </w:tcPr>
          <w:p w14:paraId="3DBA2E44" w14:textId="23E0516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0299332A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A320A3D" w14:textId="16B78DB2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</w:t>
            </w:r>
          </w:p>
        </w:tc>
        <w:tc>
          <w:tcPr>
            <w:tcW w:w="1260" w:type="dxa"/>
          </w:tcPr>
          <w:p w14:paraId="1CBFB488" w14:textId="6D08FF57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2250" w:type="dxa"/>
          </w:tcPr>
          <w:p w14:paraId="017D8E3E" w14:textId="5D519893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10" w:type="dxa"/>
          </w:tcPr>
          <w:p w14:paraId="48C682EA" w14:textId="7CC822F2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44F08EF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0D0CDB" w14:textId="65CA2342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lastRenderedPageBreak/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3, R5</w:t>
            </w:r>
          </w:p>
        </w:tc>
        <w:tc>
          <w:tcPr>
            <w:tcW w:w="1260" w:type="dxa"/>
          </w:tcPr>
          <w:p w14:paraId="45B2EF1F" w14:textId="403162E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2250" w:type="dxa"/>
          </w:tcPr>
          <w:p w14:paraId="7C8C4FA0" w14:textId="66579C7D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10" w:type="dxa"/>
          </w:tcPr>
          <w:p w14:paraId="2DD7A563" w14:textId="647C945F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29F9E537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3796DF" w14:textId="02C59AF7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, R3, R5</w:t>
            </w:r>
          </w:p>
        </w:tc>
        <w:tc>
          <w:tcPr>
            <w:tcW w:w="1260" w:type="dxa"/>
          </w:tcPr>
          <w:p w14:paraId="5EA3C70C" w14:textId="12BBD81B" w:rsidR="005E35CD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4C17EFA0" w14:textId="11FC0D97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2610" w:type="dxa"/>
          </w:tcPr>
          <w:p w14:paraId="4D50A5EA" w14:textId="453815A2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2438" w:rsidRPr="003763F2" w14:paraId="2B5DC4C4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1D4994" w14:textId="029297B8" w:rsidR="002D2438" w:rsidRPr="002D2438" w:rsidRDefault="002D2438" w:rsidP="002D2438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8</w:t>
            </w:r>
          </w:p>
        </w:tc>
        <w:tc>
          <w:tcPr>
            <w:tcW w:w="1260" w:type="dxa"/>
          </w:tcPr>
          <w:p w14:paraId="439C6FD5" w14:textId="5C415B64" w:rsidR="002D2438" w:rsidRDefault="002D2438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2250" w:type="dxa"/>
          </w:tcPr>
          <w:p w14:paraId="637B19A4" w14:textId="36131784" w:rsidR="002D2438" w:rsidRDefault="002D2438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10" w:type="dxa"/>
          </w:tcPr>
          <w:p w14:paraId="04938B90" w14:textId="58A264C2" w:rsidR="002D2438" w:rsidRPr="003763F2" w:rsidRDefault="002D2438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2438" w:rsidRPr="003763F2" w14:paraId="5CEFC479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AC478A" w14:textId="065F2043" w:rsidR="002D2438" w:rsidRDefault="002D2438" w:rsidP="002D243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 w:rsidR="00FC0DBF">
              <w:rPr>
                <w:rFonts w:ascii="Segoe UI" w:hAnsi="Segoe UI" w:cs="Segoe UI"/>
                <w:b w:val="0"/>
              </w:rPr>
              <w:t>6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FC0DBF">
              <w:rPr>
                <w:rFonts w:ascii="Segoe UI" w:hAnsi="Segoe UI" w:cs="Segoe UI"/>
                <w:b w:val="0"/>
              </w:rPr>
              <w:t>7</w:t>
            </w:r>
          </w:p>
        </w:tc>
        <w:tc>
          <w:tcPr>
            <w:tcW w:w="1260" w:type="dxa"/>
          </w:tcPr>
          <w:p w14:paraId="5D414DCD" w14:textId="0DB11C15" w:rsidR="002D2438" w:rsidRDefault="00FC0DBF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v 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50" w:type="dxa"/>
          </w:tcPr>
          <w:p w14:paraId="2D52950E" w14:textId="033A310D" w:rsidR="002D2438" w:rsidRDefault="002D2438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10" w:type="dxa"/>
          </w:tcPr>
          <w:p w14:paraId="542CFCEC" w14:textId="4C8374E8" w:rsidR="002D2438" w:rsidRPr="003763F2" w:rsidRDefault="002D2438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7FBC" w14:textId="77777777" w:rsidR="00881F57" w:rsidRDefault="00881F57">
      <w:r>
        <w:separator/>
      </w:r>
    </w:p>
    <w:p w14:paraId="76A24BE6" w14:textId="77777777" w:rsidR="00881F57" w:rsidRDefault="00881F57"/>
  </w:endnote>
  <w:endnote w:type="continuationSeparator" w:id="0">
    <w:p w14:paraId="73429DC5" w14:textId="77777777" w:rsidR="00881F57" w:rsidRDefault="00881F57">
      <w:r>
        <w:continuationSeparator/>
      </w:r>
    </w:p>
    <w:p w14:paraId="5DAB7F1B" w14:textId="77777777" w:rsidR="00881F57" w:rsidRDefault="0088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881F57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AABF2" w14:textId="77777777" w:rsidR="00881F57" w:rsidRDefault="00881F57">
      <w:r>
        <w:separator/>
      </w:r>
    </w:p>
    <w:p w14:paraId="0923660B" w14:textId="77777777" w:rsidR="00881F57" w:rsidRDefault="00881F57"/>
  </w:footnote>
  <w:footnote w:type="continuationSeparator" w:id="0">
    <w:p w14:paraId="78EC66E7" w14:textId="77777777" w:rsidR="00881F57" w:rsidRDefault="00881F57">
      <w:r>
        <w:continuationSeparator/>
      </w:r>
    </w:p>
    <w:p w14:paraId="2034A6E1" w14:textId="77777777" w:rsidR="00881F57" w:rsidRDefault="0088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32D65"/>
    <w:rsid w:val="002B21AE"/>
    <w:rsid w:val="002D2438"/>
    <w:rsid w:val="002D59F2"/>
    <w:rsid w:val="002E2AE0"/>
    <w:rsid w:val="00312DD5"/>
    <w:rsid w:val="0033593E"/>
    <w:rsid w:val="0036765C"/>
    <w:rsid w:val="00447A67"/>
    <w:rsid w:val="004534A5"/>
    <w:rsid w:val="004566FA"/>
    <w:rsid w:val="00495232"/>
    <w:rsid w:val="004A4EC4"/>
    <w:rsid w:val="00513241"/>
    <w:rsid w:val="005331CA"/>
    <w:rsid w:val="005504AE"/>
    <w:rsid w:val="00560F07"/>
    <w:rsid w:val="005E35CD"/>
    <w:rsid w:val="00603EF9"/>
    <w:rsid w:val="00610F80"/>
    <w:rsid w:val="00645ECE"/>
    <w:rsid w:val="00660B21"/>
    <w:rsid w:val="00694CA2"/>
    <w:rsid w:val="006B66A5"/>
    <w:rsid w:val="00714CE5"/>
    <w:rsid w:val="00736E05"/>
    <w:rsid w:val="00745754"/>
    <w:rsid w:val="007960BF"/>
    <w:rsid w:val="007D2AF2"/>
    <w:rsid w:val="007D4429"/>
    <w:rsid w:val="00822A8D"/>
    <w:rsid w:val="00831731"/>
    <w:rsid w:val="00852FE0"/>
    <w:rsid w:val="00874542"/>
    <w:rsid w:val="00881F57"/>
    <w:rsid w:val="008F27A0"/>
    <w:rsid w:val="00907CBB"/>
    <w:rsid w:val="00913AE4"/>
    <w:rsid w:val="00932B6C"/>
    <w:rsid w:val="009362E0"/>
    <w:rsid w:val="00945D30"/>
    <w:rsid w:val="00976A9B"/>
    <w:rsid w:val="0099384F"/>
    <w:rsid w:val="009A32A1"/>
    <w:rsid w:val="009B498C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5333D"/>
    <w:rsid w:val="00D6116A"/>
    <w:rsid w:val="00DA0B66"/>
    <w:rsid w:val="00E279B8"/>
    <w:rsid w:val="00E756E6"/>
    <w:rsid w:val="00EA05B8"/>
    <w:rsid w:val="00EA1D82"/>
    <w:rsid w:val="00EB203B"/>
    <w:rsid w:val="00F54258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B2BD9"/>
    <w:rsid w:val="00376072"/>
    <w:rsid w:val="005053BB"/>
    <w:rsid w:val="005E60ED"/>
    <w:rsid w:val="006A16D2"/>
    <w:rsid w:val="007B3A9F"/>
    <w:rsid w:val="00840359"/>
    <w:rsid w:val="008D4A2B"/>
    <w:rsid w:val="00926242"/>
    <w:rsid w:val="00B264DB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D1F9B-1F52-41EB-9CD6-A3E0259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11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25</cp:revision>
  <dcterms:created xsi:type="dcterms:W3CDTF">2018-10-08T15:49:00Z</dcterms:created>
  <dcterms:modified xsi:type="dcterms:W3CDTF">2018-10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